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DF" w14:textId="4BE0A05F" w:rsidR="00E61016" w:rsidRPr="005A72D3" w:rsidRDefault="00945605">
      <w:pPr>
        <w:rPr>
          <w:rFonts w:ascii="Lucida Handwriting" w:eastAsia="Dancing Script" w:hAnsi="Lucida Handwriting" w:cs="Dancing Script"/>
          <w:b/>
          <w:u w:val="double"/>
        </w:rPr>
      </w:pPr>
      <w:r>
        <w:rPr>
          <w:rFonts w:ascii="Lucida Handwriting" w:eastAsia="Dancing Script" w:hAnsi="Lucida Handwriting" w:cs="Dancing Script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D7CE4" wp14:editId="6F5A078A">
                <wp:simplePos x="0" y="0"/>
                <wp:positionH relativeFrom="column">
                  <wp:posOffset>3086100</wp:posOffset>
                </wp:positionH>
                <wp:positionV relativeFrom="paragraph">
                  <wp:posOffset>571500</wp:posOffset>
                </wp:positionV>
                <wp:extent cx="2628900" cy="1371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F1839" w14:textId="77777777" w:rsidR="008673B7" w:rsidRPr="005A72D3" w:rsidRDefault="008673B7">
                            <w:p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5A72D3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Computing</w:t>
                            </w:r>
                          </w:p>
                          <w:p w14:paraId="2AC13F04" w14:textId="0186F216" w:rsidR="008673B7" w:rsidRPr="005A72D3" w:rsidRDefault="0039499B" w:rsidP="009556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ES</w:t>
                            </w:r>
                            <w:r w:rsidR="008673B7" w:rsidRPr="005A72D3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afety</w:t>
                            </w:r>
                            <w:proofErr w:type="spellEnd"/>
                          </w:p>
                          <w:p w14:paraId="28847860" w14:textId="1A0AEE1A" w:rsidR="008673B7" w:rsidRDefault="0039499B" w:rsidP="003949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Multimedia and word processing: </w:t>
                            </w:r>
                            <w:r w:rsidR="008673B7" w:rsidRPr="0039499B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Advert for London</w:t>
                            </w:r>
                          </w:p>
                          <w:p w14:paraId="02ADC993" w14:textId="77777777" w:rsidR="00945605" w:rsidRDefault="00945605" w:rsidP="00945605">
                            <w:p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</w:p>
                          <w:p w14:paraId="2E690847" w14:textId="62670BD9" w:rsidR="00945605" w:rsidRDefault="00945605" w:rsidP="00945605">
                            <w:p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French</w:t>
                            </w:r>
                          </w:p>
                          <w:p w14:paraId="0E6F6449" w14:textId="30E9199A" w:rsidR="00945605" w:rsidRPr="00945605" w:rsidRDefault="00945605" w:rsidP="009456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Greetings; </w:t>
                            </w:r>
                            <w:proofErr w:type="gramStart"/>
                            <w: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stories,:</w:t>
                            </w:r>
                            <w:proofErr w:type="gramEnd"/>
                            <w: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 celebrations,: food.</w:t>
                            </w:r>
                          </w:p>
                          <w:p w14:paraId="2280F5B4" w14:textId="77777777" w:rsidR="00945605" w:rsidRPr="00945605" w:rsidRDefault="00945605" w:rsidP="00945605">
                            <w:pPr>
                              <w:ind w:left="360"/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</w:p>
                          <w:p w14:paraId="7D0AB17F" w14:textId="77777777" w:rsidR="008673B7" w:rsidRPr="00A924EB" w:rsidRDefault="008673B7" w:rsidP="00A924EB">
                            <w:pPr>
                              <w:ind w:left="360"/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D7C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3pt;margin-top:45pt;width:207pt;height:10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" filled="f" stroked="f">
                <v:textbox>
                  <w:txbxContent>
                    <w:p w14:paraId="752F1839" w14:textId="77777777" w:rsidR="008673B7" w:rsidRPr="005A72D3" w:rsidRDefault="008673B7">
                      <w:p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5A72D3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Computing</w:t>
                      </w:r>
                    </w:p>
                    <w:p w14:paraId="2AC13F04" w14:textId="0186F216" w:rsidR="008673B7" w:rsidRPr="005A72D3" w:rsidRDefault="0039499B" w:rsidP="009556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ES</w:t>
                      </w:r>
                      <w:r w:rsidR="008673B7" w:rsidRPr="005A72D3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afety</w:t>
                      </w:r>
                      <w:proofErr w:type="spellEnd"/>
                    </w:p>
                    <w:p w14:paraId="28847860" w14:textId="1A0AEE1A" w:rsidR="008673B7" w:rsidRDefault="0039499B" w:rsidP="003949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Multimedia and word processing: </w:t>
                      </w:r>
                      <w:r w:rsidR="008673B7" w:rsidRPr="0039499B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Advert for London</w:t>
                      </w:r>
                    </w:p>
                    <w:p w14:paraId="02ADC993" w14:textId="77777777" w:rsidR="00945605" w:rsidRDefault="00945605" w:rsidP="00945605">
                      <w:p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</w:p>
                    <w:p w14:paraId="2E690847" w14:textId="62670BD9" w:rsidR="00945605" w:rsidRDefault="00945605" w:rsidP="00945605">
                      <w:p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French</w:t>
                      </w:r>
                    </w:p>
                    <w:p w14:paraId="0E6F6449" w14:textId="30E9199A" w:rsidR="00945605" w:rsidRPr="00945605" w:rsidRDefault="00945605" w:rsidP="0094560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Greetings; </w:t>
                      </w:r>
                      <w:proofErr w:type="gramStart"/>
                      <w:r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stories,:</w:t>
                      </w:r>
                      <w:proofErr w:type="gramEnd"/>
                      <w:r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 celebrations,: food.</w:t>
                      </w:r>
                    </w:p>
                    <w:p w14:paraId="2280F5B4" w14:textId="77777777" w:rsidR="00945605" w:rsidRPr="00945605" w:rsidRDefault="00945605" w:rsidP="00945605">
                      <w:pPr>
                        <w:ind w:left="360"/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</w:p>
                    <w:p w14:paraId="7D0AB17F" w14:textId="77777777" w:rsidR="008673B7" w:rsidRPr="00A924EB" w:rsidRDefault="008673B7" w:rsidP="00A924EB">
                      <w:pPr>
                        <w:ind w:left="360"/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72D3">
        <w:rPr>
          <w:rFonts w:ascii="Lucida Handwriting" w:eastAsia="Dancing Script" w:hAnsi="Lucida Handwriting" w:cs="Dancing Script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34E9B" wp14:editId="23952507">
                <wp:simplePos x="0" y="0"/>
                <wp:positionH relativeFrom="column">
                  <wp:posOffset>5943600</wp:posOffset>
                </wp:positionH>
                <wp:positionV relativeFrom="paragraph">
                  <wp:posOffset>342900</wp:posOffset>
                </wp:positionV>
                <wp:extent cx="274320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342F2" w14:textId="77777777" w:rsidR="008673B7" w:rsidRPr="005A72D3" w:rsidRDefault="008673B7">
                            <w:p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5A72D3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Geography</w:t>
                            </w:r>
                          </w:p>
                          <w:p w14:paraId="164C1BE1" w14:textId="77777777" w:rsidR="008673B7" w:rsidRPr="005A72D3" w:rsidRDefault="008673B7" w:rsidP="00A924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5A72D3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Name and locate countries and capitals in the United Kingdom.</w:t>
                            </w:r>
                          </w:p>
                          <w:p w14:paraId="00D631AD" w14:textId="77777777" w:rsidR="008673B7" w:rsidRPr="005A72D3" w:rsidRDefault="008673B7" w:rsidP="00A924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5A72D3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Geographical features of Lon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4E9B" id="Text Box 4" o:spid="_x0000_s1027" type="#_x0000_t202" style="position:absolute;margin-left:468pt;margin-top:27pt;width:3in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" filled="f" stroked="f">
                <v:textbox>
                  <w:txbxContent>
                    <w:p w14:paraId="54A342F2" w14:textId="77777777" w:rsidR="008673B7" w:rsidRPr="005A72D3" w:rsidRDefault="008673B7">
                      <w:p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5A72D3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Geography</w:t>
                      </w:r>
                    </w:p>
                    <w:p w14:paraId="164C1BE1" w14:textId="77777777" w:rsidR="008673B7" w:rsidRPr="005A72D3" w:rsidRDefault="008673B7" w:rsidP="00A924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5A72D3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Name and locate countries and capitals in the United Kingdom.</w:t>
                      </w:r>
                    </w:p>
                    <w:p w14:paraId="00D631AD" w14:textId="77777777" w:rsidR="008673B7" w:rsidRPr="005A72D3" w:rsidRDefault="008673B7" w:rsidP="00A924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5A72D3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Geographical features of Lond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A1F" w:rsidRPr="005A72D3">
        <w:rPr>
          <w:rFonts w:ascii="Lucida Handwriting" w:eastAsia="Dancing Script" w:hAnsi="Lucida Handwriting" w:cs="Dancing Script"/>
          <w:b/>
          <w:u w:val="double"/>
        </w:rPr>
        <w:t>Year 2 Topic Web Autumn Term; Modern London,</w:t>
      </w:r>
      <w:r w:rsidR="00F922B8" w:rsidRPr="005A72D3">
        <w:rPr>
          <w:rFonts w:ascii="Lucida Handwriting" w:eastAsia="Dancing Script" w:hAnsi="Lucida Handwriting" w:cs="Dancing Script"/>
          <w:b/>
          <w:u w:val="double"/>
        </w:rPr>
        <w:t xml:space="preserve"> The Great Fire of London, The G</w:t>
      </w:r>
      <w:r w:rsidR="00445A1F" w:rsidRPr="005A72D3">
        <w:rPr>
          <w:rFonts w:ascii="Lucida Handwriting" w:eastAsia="Dancing Script" w:hAnsi="Lucida Handwriting" w:cs="Dancing Script"/>
          <w:b/>
          <w:u w:val="double"/>
        </w:rPr>
        <w:t xml:space="preserve">unpowder Plot and </w:t>
      </w:r>
      <w:r w:rsidR="00F922B8" w:rsidRPr="005A72D3">
        <w:rPr>
          <w:rFonts w:ascii="Lucida Handwriting" w:eastAsia="Dancing Script" w:hAnsi="Lucida Handwriting" w:cs="Dancing Script"/>
          <w:b/>
          <w:u w:val="double"/>
        </w:rPr>
        <w:t>Remembrance</w:t>
      </w:r>
    </w:p>
    <w:p w14:paraId="1CE06267" w14:textId="4C895722" w:rsidR="00F922B8" w:rsidRDefault="00945605">
      <w:pPr>
        <w:rPr>
          <w:rFonts w:ascii="Lucida Handwriting" w:eastAsia="Dancing Script" w:hAnsi="Lucida Handwriting" w:cs="Dancing Script"/>
          <w:b/>
          <w:sz w:val="28"/>
          <w:szCs w:val="28"/>
        </w:rPr>
      </w:pPr>
      <w:r>
        <w:rPr>
          <w:rFonts w:ascii="Lucida Handwriting" w:eastAsia="Dancing Script" w:hAnsi="Lucida Handwriting" w:cs="Dancing Script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A2BB4B" wp14:editId="18A83F5E">
                <wp:simplePos x="0" y="0"/>
                <wp:positionH relativeFrom="column">
                  <wp:posOffset>635000</wp:posOffset>
                </wp:positionH>
                <wp:positionV relativeFrom="paragraph">
                  <wp:posOffset>951230</wp:posOffset>
                </wp:positionV>
                <wp:extent cx="2717800" cy="221107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221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9E979" w14:textId="4B7602AA" w:rsidR="008673B7" w:rsidRPr="005A72D3" w:rsidRDefault="008673B7" w:rsidP="008673B7">
                            <w:p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5A72D3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Art and Design and Technology</w:t>
                            </w:r>
                          </w:p>
                          <w:p w14:paraId="6CEE81EC" w14:textId="77777777" w:rsidR="008673B7" w:rsidRPr="005A72D3" w:rsidRDefault="008673B7" w:rsidP="005A72D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5A72D3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Make a model Tudor building;</w:t>
                            </w:r>
                          </w:p>
                          <w:p w14:paraId="14FB3911" w14:textId="77777777" w:rsidR="008673B7" w:rsidRPr="005A72D3" w:rsidRDefault="008673B7" w:rsidP="005A72D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5A72D3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Harvest meal bring and share with Year 1- making bread rolls; </w:t>
                            </w:r>
                          </w:p>
                          <w:p w14:paraId="04C8FE3F" w14:textId="77777777" w:rsidR="008673B7" w:rsidRPr="005A72D3" w:rsidRDefault="008673B7" w:rsidP="005A72D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5A72D3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Fire jars, </w:t>
                            </w:r>
                          </w:p>
                          <w:p w14:paraId="439EEB45" w14:textId="77777777" w:rsidR="008673B7" w:rsidRPr="005A72D3" w:rsidRDefault="008673B7" w:rsidP="005A72D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5A72D3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Mixing paints - colour wheel (tones and tints);</w:t>
                            </w:r>
                          </w:p>
                          <w:p w14:paraId="42B48BA2" w14:textId="77777777" w:rsidR="008673B7" w:rsidRPr="005A72D3" w:rsidRDefault="008673B7" w:rsidP="005A72D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5A72D3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Pencil drawings - 3 different grades of pencil.</w:t>
                            </w:r>
                          </w:p>
                          <w:p w14:paraId="235DB054" w14:textId="77777777" w:rsidR="008673B7" w:rsidRPr="005A72D3" w:rsidRDefault="008673B7" w:rsidP="005A72D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5A72D3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Fire paintings, </w:t>
                            </w:r>
                          </w:p>
                          <w:p w14:paraId="65019F34" w14:textId="63A9FD81" w:rsidR="008673B7" w:rsidRPr="005A72D3" w:rsidRDefault="008673B7" w:rsidP="008673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5A72D3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Modern and Tudo</w:t>
                            </w:r>
                            <w:r w:rsidR="008632C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r London mu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BB4B" id="Text Box 8" o:spid="_x0000_s1028" type="#_x0000_t202" style="position:absolute;margin-left:50pt;margin-top:74.9pt;width:214pt;height:17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" filled="f" stroked="f">
                <v:textbox>
                  <w:txbxContent>
                    <w:p w14:paraId="1229E979" w14:textId="4B7602AA" w:rsidR="008673B7" w:rsidRPr="005A72D3" w:rsidRDefault="008673B7" w:rsidP="008673B7">
                      <w:p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5A72D3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Art and Design and Technology</w:t>
                      </w:r>
                    </w:p>
                    <w:p w14:paraId="6CEE81EC" w14:textId="77777777" w:rsidR="008673B7" w:rsidRPr="005A72D3" w:rsidRDefault="008673B7" w:rsidP="005A72D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5A72D3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Make a model Tudor building;</w:t>
                      </w:r>
                    </w:p>
                    <w:p w14:paraId="14FB3911" w14:textId="77777777" w:rsidR="008673B7" w:rsidRPr="005A72D3" w:rsidRDefault="008673B7" w:rsidP="005A72D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5A72D3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Harvest meal bring and share with Year 1- making bread rolls; </w:t>
                      </w:r>
                    </w:p>
                    <w:p w14:paraId="04C8FE3F" w14:textId="77777777" w:rsidR="008673B7" w:rsidRPr="005A72D3" w:rsidRDefault="008673B7" w:rsidP="005A72D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5A72D3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Fire jars, </w:t>
                      </w:r>
                    </w:p>
                    <w:p w14:paraId="439EEB45" w14:textId="77777777" w:rsidR="008673B7" w:rsidRPr="005A72D3" w:rsidRDefault="008673B7" w:rsidP="005A72D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5A72D3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Mixing paints - colour wheel (tones and tints);</w:t>
                      </w:r>
                    </w:p>
                    <w:p w14:paraId="42B48BA2" w14:textId="77777777" w:rsidR="008673B7" w:rsidRPr="005A72D3" w:rsidRDefault="008673B7" w:rsidP="005A72D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5A72D3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Pencil drawings - 3 different grades of pencil.</w:t>
                      </w:r>
                    </w:p>
                    <w:p w14:paraId="235DB054" w14:textId="77777777" w:rsidR="008673B7" w:rsidRPr="005A72D3" w:rsidRDefault="008673B7" w:rsidP="005A72D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5A72D3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Fire paintings, </w:t>
                      </w:r>
                    </w:p>
                    <w:p w14:paraId="65019F34" w14:textId="63A9FD81" w:rsidR="008673B7" w:rsidRPr="005A72D3" w:rsidRDefault="008673B7" w:rsidP="008673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5A72D3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Modern and Tudo</w:t>
                      </w:r>
                      <w:r w:rsidR="008632C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r London mur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BD7A4" w14:textId="534D4FB3" w:rsidR="00F922B8" w:rsidRPr="00F922B8" w:rsidRDefault="00945605">
      <w:pPr>
        <w:rPr>
          <w:rFonts w:ascii="Lucida Handwriting" w:eastAsia="Dancing Script" w:hAnsi="Lucida Handwriting" w:cs="Dancing Script"/>
          <w:b/>
          <w:sz w:val="28"/>
          <w:szCs w:val="28"/>
        </w:rPr>
      </w:pPr>
      <w:r>
        <w:rPr>
          <w:rFonts w:ascii="Lucida Handwriting" w:eastAsia="Dancing Script" w:hAnsi="Lucida Handwriting" w:cs="Dancing Script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B2474" wp14:editId="58E03053">
                <wp:simplePos x="0" y="0"/>
                <wp:positionH relativeFrom="column">
                  <wp:posOffset>3314700</wp:posOffset>
                </wp:positionH>
                <wp:positionV relativeFrom="paragraph">
                  <wp:posOffset>1391285</wp:posOffset>
                </wp:positionV>
                <wp:extent cx="1828800" cy="1459865"/>
                <wp:effectExtent l="50800" t="25400" r="50800" b="89535"/>
                <wp:wrapSquare wrapText="bothSides"/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59865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4E39C" w14:textId="77777777" w:rsidR="008673B7" w:rsidRPr="00945605" w:rsidRDefault="008673B7" w:rsidP="00F922B8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45605">
                              <w:rPr>
                                <w:rFonts w:ascii="Lucida Handwriting" w:hAnsi="Lucida Handwriting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London’s Burn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B247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9" type="#_x0000_t71" style="position:absolute;margin-left:261pt;margin-top:109.55pt;width:2in;height:1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&#13;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C44E39C" w14:textId="77777777" w:rsidR="008673B7" w:rsidRPr="00945605" w:rsidRDefault="008673B7" w:rsidP="00F922B8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45605">
                        <w:rPr>
                          <w:rFonts w:ascii="Lucida Handwriting" w:hAnsi="Lucida Handwriting"/>
                          <w:b/>
                          <w:color w:val="000000" w:themeColor="text1"/>
                          <w:sz w:val="22"/>
                          <w:szCs w:val="22"/>
                        </w:rPr>
                        <w:t>London’s Burni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165">
        <w:rPr>
          <w:rFonts w:ascii="Lucida Handwriting" w:eastAsia="Dancing Script" w:hAnsi="Lucida Handwriting" w:cs="Dancing Script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C1C42" wp14:editId="0B33C001">
                <wp:simplePos x="0" y="0"/>
                <wp:positionH relativeFrom="column">
                  <wp:posOffset>6057900</wp:posOffset>
                </wp:positionH>
                <wp:positionV relativeFrom="paragraph">
                  <wp:posOffset>3106420</wp:posOffset>
                </wp:positionV>
                <wp:extent cx="2743200" cy="10287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5F10F" w14:textId="5304E1C3" w:rsidR="005A72D3" w:rsidRPr="008632CE" w:rsidRDefault="005A72D3">
                            <w:p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8632C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RE</w:t>
                            </w:r>
                          </w:p>
                          <w:p w14:paraId="252063E3" w14:textId="77777777" w:rsidR="008632CE" w:rsidRPr="008632CE" w:rsidRDefault="008632CE" w:rsidP="008632CE">
                            <w:p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8632C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A: OT stories</w:t>
                            </w:r>
                          </w:p>
                          <w:p w14:paraId="66A4CBB6" w14:textId="77777777" w:rsidR="008632CE" w:rsidRPr="008632CE" w:rsidRDefault="008632CE" w:rsidP="008632CE">
                            <w:p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8632C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B. Sharing in the Life of Jesus</w:t>
                            </w:r>
                          </w:p>
                          <w:p w14:paraId="5B27F38F" w14:textId="77777777" w:rsidR="008632CE" w:rsidRPr="008632CE" w:rsidRDefault="008632CE" w:rsidP="008632CE">
                            <w:p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8632C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C. Advent</w:t>
                            </w:r>
                          </w:p>
                          <w:p w14:paraId="26B7AB1D" w14:textId="77777777" w:rsidR="008632CE" w:rsidRDefault="008632CE" w:rsidP="008632CE">
                            <w:p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8632CE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D. Christmas </w:t>
                            </w:r>
                          </w:p>
                          <w:p w14:paraId="57CBB336" w14:textId="3CA6FFBA" w:rsidR="008632CE" w:rsidRPr="008632CE" w:rsidRDefault="008632CE" w:rsidP="008632CE">
                            <w:p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Harvest and Remembrance</w:t>
                            </w:r>
                          </w:p>
                          <w:p w14:paraId="6F2C3C2B" w14:textId="77777777" w:rsidR="008632CE" w:rsidRDefault="008632CE" w:rsidP="008632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0D2626" w14:textId="77777777" w:rsidR="008632CE" w:rsidRDefault="008632CE" w:rsidP="008632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rvest</w:t>
                            </w:r>
                          </w:p>
                          <w:p w14:paraId="08E771E7" w14:textId="067D4245" w:rsidR="005A72D3" w:rsidRPr="005A72D3" w:rsidRDefault="008632CE" w:rsidP="008632C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memb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C1C42" id="Text Box 11" o:spid="_x0000_s1030" type="#_x0000_t202" style="position:absolute;margin-left:477pt;margin-top:244.6pt;width:3in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" filled="f" stroked="f">
                <v:textbox>
                  <w:txbxContent>
                    <w:p w14:paraId="5995F10F" w14:textId="5304E1C3" w:rsidR="005A72D3" w:rsidRPr="008632CE" w:rsidRDefault="005A72D3">
                      <w:p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8632C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RE</w:t>
                      </w:r>
                    </w:p>
                    <w:p w14:paraId="252063E3" w14:textId="77777777" w:rsidR="008632CE" w:rsidRPr="008632CE" w:rsidRDefault="008632CE" w:rsidP="008632CE">
                      <w:p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8632C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A: OT stories</w:t>
                      </w:r>
                    </w:p>
                    <w:p w14:paraId="66A4CBB6" w14:textId="77777777" w:rsidR="008632CE" w:rsidRPr="008632CE" w:rsidRDefault="008632CE" w:rsidP="008632CE">
                      <w:p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8632C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B. Sharing in the Life of Jesus</w:t>
                      </w:r>
                    </w:p>
                    <w:p w14:paraId="5B27F38F" w14:textId="77777777" w:rsidR="008632CE" w:rsidRPr="008632CE" w:rsidRDefault="008632CE" w:rsidP="008632CE">
                      <w:p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8632C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C. Advent</w:t>
                      </w:r>
                    </w:p>
                    <w:p w14:paraId="26B7AB1D" w14:textId="77777777" w:rsidR="008632CE" w:rsidRDefault="008632CE" w:rsidP="008632CE">
                      <w:p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8632CE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D. Christmas </w:t>
                      </w:r>
                    </w:p>
                    <w:p w14:paraId="57CBB336" w14:textId="3CA6FFBA" w:rsidR="008632CE" w:rsidRPr="008632CE" w:rsidRDefault="008632CE" w:rsidP="008632CE">
                      <w:p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Harvest and Remembrance</w:t>
                      </w:r>
                    </w:p>
                    <w:p w14:paraId="6F2C3C2B" w14:textId="77777777" w:rsidR="008632CE" w:rsidRDefault="008632CE" w:rsidP="008632C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F0D2626" w14:textId="77777777" w:rsidR="008632CE" w:rsidRDefault="008632CE" w:rsidP="008632C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rvest</w:t>
                      </w:r>
                    </w:p>
                    <w:p w14:paraId="08E771E7" w14:textId="067D4245" w:rsidR="005A72D3" w:rsidRPr="005A72D3" w:rsidRDefault="008632CE" w:rsidP="008632C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memb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837">
        <w:rPr>
          <w:rFonts w:ascii="Lucida Handwriting" w:eastAsia="Dancing Script" w:hAnsi="Lucida Handwriting" w:cs="Dancing Script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0FACA" wp14:editId="687A60FF">
                <wp:simplePos x="0" y="0"/>
                <wp:positionH relativeFrom="column">
                  <wp:posOffset>3086100</wp:posOffset>
                </wp:positionH>
                <wp:positionV relativeFrom="paragraph">
                  <wp:posOffset>4020820</wp:posOffset>
                </wp:positionV>
                <wp:extent cx="2743200" cy="571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B3F80" w14:textId="1C222DA5" w:rsidR="006E1837" w:rsidRPr="00615C3D" w:rsidRDefault="006E1837">
                            <w:p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615C3D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PE</w:t>
                            </w:r>
                          </w:p>
                          <w:p w14:paraId="153D24C0" w14:textId="77777777" w:rsidR="00615C3D" w:rsidRDefault="00615C3D" w:rsidP="00615C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Ball skills</w:t>
                            </w:r>
                          </w:p>
                          <w:p w14:paraId="1A3C735B" w14:textId="65B78F2C" w:rsidR="006E1837" w:rsidRPr="00615C3D" w:rsidRDefault="00615C3D" w:rsidP="00615C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615C3D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Fire 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FACA" id="Text Box 10" o:spid="_x0000_s1031" type="#_x0000_t202" style="position:absolute;margin-left:243pt;margin-top:316.6pt;width:3in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" filled="f" stroked="f">
                <v:textbox>
                  <w:txbxContent>
                    <w:p w14:paraId="5B7B3F80" w14:textId="1C222DA5" w:rsidR="006E1837" w:rsidRPr="00615C3D" w:rsidRDefault="006E1837">
                      <w:p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615C3D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PE</w:t>
                      </w:r>
                    </w:p>
                    <w:p w14:paraId="153D24C0" w14:textId="77777777" w:rsidR="00615C3D" w:rsidRDefault="00615C3D" w:rsidP="00615C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Ball skills</w:t>
                      </w:r>
                    </w:p>
                    <w:p w14:paraId="1A3C735B" w14:textId="65B78F2C" w:rsidR="006E1837" w:rsidRPr="00615C3D" w:rsidRDefault="00615C3D" w:rsidP="00615C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615C3D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Fire D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6DF">
        <w:rPr>
          <w:rFonts w:ascii="Lucida Handwriting" w:eastAsia="Dancing Script" w:hAnsi="Lucida Handwriting" w:cs="Dancing Script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5AC77" wp14:editId="3DA24320">
                <wp:simplePos x="0" y="0"/>
                <wp:positionH relativeFrom="column">
                  <wp:posOffset>114300</wp:posOffset>
                </wp:positionH>
                <wp:positionV relativeFrom="paragraph">
                  <wp:posOffset>1506220</wp:posOffset>
                </wp:positionV>
                <wp:extent cx="28575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0B587" w14:textId="77777777" w:rsidR="008673B7" w:rsidRPr="009746DF" w:rsidRDefault="008673B7">
                            <w:p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9746DF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History</w:t>
                            </w:r>
                          </w:p>
                          <w:p w14:paraId="4F30AB0F" w14:textId="75476FA6" w:rsidR="008673B7" w:rsidRPr="0039499B" w:rsidRDefault="009746DF" w:rsidP="00A924EB">
                            <w:pPr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</w:pPr>
                            <w:r w:rsidRPr="009746DF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>Learning about events in history including t</w:t>
                            </w:r>
                            <w:r w:rsidR="008673B7" w:rsidRPr="009746DF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 xml:space="preserve">he Gunpowder Plot, </w:t>
                            </w:r>
                            <w:r w:rsidRPr="009746DF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8673B7" w:rsidRPr="009746DF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Great Fire of London and</w:t>
                            </w:r>
                            <w:r w:rsidR="008673B7" w:rsidRPr="0039499B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73B7" w:rsidRPr="0039499B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 xml:space="preserve">Remembrance Sunday. </w:t>
                            </w:r>
                          </w:p>
                          <w:p w14:paraId="191F4AB0" w14:textId="77777777" w:rsidR="008673B7" w:rsidRDefault="00867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AC77" id="Text Box 5" o:spid="_x0000_s1032" type="#_x0000_t202" style="position:absolute;margin-left:9pt;margin-top:118.6pt;width:225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" filled="f" stroked="f">
                <v:textbox>
                  <w:txbxContent>
                    <w:p w14:paraId="0DB0B587" w14:textId="77777777" w:rsidR="008673B7" w:rsidRPr="009746DF" w:rsidRDefault="008673B7">
                      <w:p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9746DF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History</w:t>
                      </w:r>
                    </w:p>
                    <w:p w14:paraId="4F30AB0F" w14:textId="75476FA6" w:rsidR="008673B7" w:rsidRPr="0039499B" w:rsidRDefault="009746DF" w:rsidP="00A924EB">
                      <w:pPr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</w:pPr>
                      <w:r w:rsidRPr="009746DF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>Learning about events in history including t</w:t>
                      </w:r>
                      <w:r w:rsidR="008673B7" w:rsidRPr="009746DF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 xml:space="preserve">he Gunpowder Plot, </w:t>
                      </w:r>
                      <w:r w:rsidRPr="009746DF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 xml:space="preserve">the </w:t>
                      </w:r>
                      <w:r w:rsidR="008673B7" w:rsidRPr="009746DF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Great Fire of London and</w:t>
                      </w:r>
                      <w:r w:rsidR="008673B7" w:rsidRPr="0039499B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 </w:t>
                      </w:r>
                      <w:r w:rsidR="008673B7" w:rsidRPr="0039499B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 xml:space="preserve">Remembrance Sunday. </w:t>
                      </w:r>
                    </w:p>
                    <w:p w14:paraId="191F4AB0" w14:textId="77777777" w:rsidR="008673B7" w:rsidRDefault="008673B7"/>
                  </w:txbxContent>
                </v:textbox>
                <w10:wrap type="square"/>
              </v:shape>
            </w:pict>
          </mc:Fallback>
        </mc:AlternateContent>
      </w:r>
      <w:r w:rsidR="0039499B">
        <w:rPr>
          <w:rFonts w:ascii="Lucida Handwriting" w:eastAsia="Dancing Script" w:hAnsi="Lucida Handwriting" w:cs="Dancing Script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07E19A" wp14:editId="102EAA99">
                <wp:simplePos x="0" y="0"/>
                <wp:positionH relativeFrom="column">
                  <wp:posOffset>114300</wp:posOffset>
                </wp:positionH>
                <wp:positionV relativeFrom="paragraph">
                  <wp:posOffset>3677920</wp:posOffset>
                </wp:positionV>
                <wp:extent cx="2857500" cy="8001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41D97" w14:textId="28BDDAE2" w:rsidR="0039499B" w:rsidRDefault="0039499B">
                            <w:p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Music</w:t>
                            </w:r>
                          </w:p>
                          <w:p w14:paraId="79C14A97" w14:textId="1FDD6195" w:rsidR="0039499B" w:rsidRPr="00EC2FED" w:rsidRDefault="00EC2FED" w:rsidP="00EC2F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EC2FED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Exploring duration, pulse, rhythm</w:t>
                            </w:r>
                          </w:p>
                          <w:p w14:paraId="47082E19" w14:textId="69CDDEF5" w:rsidR="00EC2FED" w:rsidRPr="00EC2FED" w:rsidRDefault="00EC2FED" w:rsidP="00EC2F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EC2FED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Learning songs: For </w:t>
                            </w:r>
                            <w:proofErr w:type="gramStart"/>
                            <w:r w:rsidRPr="00EC2FED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Topic ,</w:t>
                            </w:r>
                            <w:proofErr w:type="gramEnd"/>
                            <w:r w:rsidRPr="00EC2FED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 Harvest and Na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E19A" id="Text Box 9" o:spid="_x0000_s1033" type="#_x0000_t202" style="position:absolute;margin-left:9pt;margin-top:289.6pt;width:22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" filled="f" stroked="f">
                <v:textbox>
                  <w:txbxContent>
                    <w:p w14:paraId="61E41D97" w14:textId="28BDDAE2" w:rsidR="0039499B" w:rsidRDefault="0039499B">
                      <w:p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Music</w:t>
                      </w:r>
                    </w:p>
                    <w:p w14:paraId="79C14A97" w14:textId="1FDD6195" w:rsidR="0039499B" w:rsidRPr="00EC2FED" w:rsidRDefault="00EC2FED" w:rsidP="00EC2F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EC2FED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Exploring duration, pulse, rhythm</w:t>
                      </w:r>
                    </w:p>
                    <w:p w14:paraId="47082E19" w14:textId="69CDDEF5" w:rsidR="00EC2FED" w:rsidRPr="00EC2FED" w:rsidRDefault="00EC2FED" w:rsidP="00EC2F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EC2FED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Learning songs: For </w:t>
                      </w:r>
                      <w:proofErr w:type="gramStart"/>
                      <w:r w:rsidRPr="00EC2FED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Topic ,</w:t>
                      </w:r>
                      <w:proofErr w:type="gramEnd"/>
                      <w:r w:rsidRPr="00EC2FED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 Harvest and Nativi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99B">
        <w:rPr>
          <w:rFonts w:ascii="Lucida Handwriting" w:eastAsia="Dancing Script" w:hAnsi="Lucida Handwriting" w:cs="Dancing Script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CA0B2" wp14:editId="3CDAF1FE">
                <wp:simplePos x="0" y="0"/>
                <wp:positionH relativeFrom="column">
                  <wp:posOffset>114300</wp:posOffset>
                </wp:positionH>
                <wp:positionV relativeFrom="paragraph">
                  <wp:posOffset>2420620</wp:posOffset>
                </wp:positionV>
                <wp:extent cx="2857500" cy="1371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45D11" w14:textId="77777777" w:rsidR="008673B7" w:rsidRDefault="008673B7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Maths</w:t>
                            </w:r>
                          </w:p>
                          <w:p w14:paraId="3D3EA636" w14:textId="77777777" w:rsidR="008673B7" w:rsidRPr="00E05312" w:rsidRDefault="008673B7" w:rsidP="00E0531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E05312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Number: Place Value</w:t>
                            </w:r>
                          </w:p>
                          <w:p w14:paraId="277B2A2E" w14:textId="77777777" w:rsidR="008673B7" w:rsidRPr="00E05312" w:rsidRDefault="008673B7" w:rsidP="00E0531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E05312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Number: Addition and Subtraction</w:t>
                            </w:r>
                          </w:p>
                          <w:p w14:paraId="3B0DE1E8" w14:textId="77777777" w:rsidR="008673B7" w:rsidRPr="00E05312" w:rsidRDefault="008673B7" w:rsidP="00E0531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E05312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Measurement: Money</w:t>
                            </w:r>
                          </w:p>
                          <w:p w14:paraId="1EA047CB" w14:textId="77777777" w:rsidR="008673B7" w:rsidRPr="00E05312" w:rsidRDefault="008673B7" w:rsidP="00E0531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E05312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Number: Multiplication</w:t>
                            </w:r>
                          </w:p>
                          <w:p w14:paraId="19E9E68E" w14:textId="77777777" w:rsidR="008673B7" w:rsidRPr="00A924EB" w:rsidRDefault="008673B7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A0B2" id="Text Box 6" o:spid="_x0000_s1034" type="#_x0000_t202" style="position:absolute;margin-left:9pt;margin-top:190.6pt;width:22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" filled="f" stroked="f">
                <v:textbox>
                  <w:txbxContent>
                    <w:p w14:paraId="4DA45D11" w14:textId="77777777" w:rsidR="008673B7" w:rsidRDefault="008673B7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Maths</w:t>
                      </w:r>
                    </w:p>
                    <w:p w14:paraId="3D3EA636" w14:textId="77777777" w:rsidR="008673B7" w:rsidRPr="00E05312" w:rsidRDefault="008673B7" w:rsidP="00E0531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E05312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Number: Place Value</w:t>
                      </w:r>
                    </w:p>
                    <w:p w14:paraId="277B2A2E" w14:textId="77777777" w:rsidR="008673B7" w:rsidRPr="00E05312" w:rsidRDefault="008673B7" w:rsidP="00E0531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E05312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Number: Addition and Subtraction</w:t>
                      </w:r>
                    </w:p>
                    <w:p w14:paraId="3B0DE1E8" w14:textId="77777777" w:rsidR="008673B7" w:rsidRPr="00E05312" w:rsidRDefault="008673B7" w:rsidP="00E0531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E05312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Measurement: Money</w:t>
                      </w:r>
                    </w:p>
                    <w:p w14:paraId="1EA047CB" w14:textId="77777777" w:rsidR="008673B7" w:rsidRPr="00E05312" w:rsidRDefault="008673B7" w:rsidP="00E0531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E05312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Number: Multiplication</w:t>
                      </w:r>
                    </w:p>
                    <w:p w14:paraId="19E9E68E" w14:textId="77777777" w:rsidR="008673B7" w:rsidRPr="00A924EB" w:rsidRDefault="008673B7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99B">
        <w:rPr>
          <w:rFonts w:ascii="Lucida Handwriting" w:eastAsia="Dancing Script" w:hAnsi="Lucida Handwriting" w:cs="Dancing Script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11512" wp14:editId="659E2AFE">
                <wp:simplePos x="0" y="0"/>
                <wp:positionH relativeFrom="column">
                  <wp:posOffset>2971800</wp:posOffset>
                </wp:positionH>
                <wp:positionV relativeFrom="paragraph">
                  <wp:posOffset>2992120</wp:posOffset>
                </wp:positionV>
                <wp:extent cx="2857500" cy="1028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29141" w14:textId="0F702836" w:rsidR="008673B7" w:rsidRPr="005A72D3" w:rsidRDefault="008673B7">
                            <w:p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5A72D3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Science</w:t>
                            </w:r>
                          </w:p>
                          <w:p w14:paraId="23C9CAA7" w14:textId="4215B7C7" w:rsidR="008673B7" w:rsidRPr="005A72D3" w:rsidRDefault="008673B7" w:rsidP="00E0531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5A72D3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Changing Materials: how does burning, melting, freezing, wetting, drying change materials?</w:t>
                            </w:r>
                          </w:p>
                          <w:p w14:paraId="6C98EF00" w14:textId="77777777" w:rsidR="008673B7" w:rsidRDefault="008673B7" w:rsidP="00E05312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1512" id="Text Box 7" o:spid="_x0000_s1035" type="#_x0000_t202" style="position:absolute;margin-left:234pt;margin-top:235.6pt;width:225pt;height:8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" filled="f" stroked="f">
                <v:textbox>
                  <w:txbxContent>
                    <w:p w14:paraId="53929141" w14:textId="0F702836" w:rsidR="008673B7" w:rsidRPr="005A72D3" w:rsidRDefault="008673B7">
                      <w:p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5A72D3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Science</w:t>
                      </w:r>
                    </w:p>
                    <w:p w14:paraId="23C9CAA7" w14:textId="4215B7C7" w:rsidR="008673B7" w:rsidRPr="005A72D3" w:rsidRDefault="008673B7" w:rsidP="00E0531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5A72D3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Changing Materials: how does burning, melting, freezing, wetting, drying change materials?</w:t>
                      </w:r>
                    </w:p>
                    <w:p w14:paraId="6C98EF00" w14:textId="77777777" w:rsidR="008673B7" w:rsidRDefault="008673B7" w:rsidP="00E05312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24EB">
        <w:rPr>
          <w:rFonts w:ascii="Lucida Handwriting" w:eastAsia="Dancing Script" w:hAnsi="Lucida Handwriting" w:cs="Dancing Script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981FF" wp14:editId="785A6659">
                <wp:simplePos x="0" y="0"/>
                <wp:positionH relativeFrom="column">
                  <wp:posOffset>114300</wp:posOffset>
                </wp:positionH>
                <wp:positionV relativeFrom="paragraph">
                  <wp:posOffset>-5715</wp:posOffset>
                </wp:positionV>
                <wp:extent cx="2857500" cy="1485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83596" w14:textId="77777777" w:rsidR="008673B7" w:rsidRPr="00E05312" w:rsidRDefault="008673B7">
                            <w:pPr>
                              <w:rPr>
                                <w:rFonts w:ascii="Lucida Handwriting" w:hAnsi="Lucida Handwriting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5312">
                              <w:rPr>
                                <w:rFonts w:ascii="Lucida Handwriting" w:hAnsi="Lucida Handwriting"/>
                                <w:color w:val="000000" w:themeColor="text1"/>
                                <w:sz w:val="18"/>
                                <w:szCs w:val="18"/>
                              </w:rPr>
                              <w:t>English</w:t>
                            </w:r>
                          </w:p>
                          <w:p w14:paraId="6FEC7C9A" w14:textId="77777777" w:rsidR="008673B7" w:rsidRPr="00E05312" w:rsidRDefault="008673B7" w:rsidP="00F922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Handwriting" w:hAnsi="Lucida Handwriting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5312">
                              <w:rPr>
                                <w:rFonts w:ascii="Lucida Handwriting" w:hAnsi="Lucida Handwriting"/>
                                <w:color w:val="000000" w:themeColor="text1"/>
                                <w:sz w:val="18"/>
                                <w:szCs w:val="18"/>
                              </w:rPr>
                              <w:t>Letters and postcards from London</w:t>
                            </w:r>
                          </w:p>
                          <w:p w14:paraId="5E751A3B" w14:textId="77777777" w:rsidR="008673B7" w:rsidRPr="00E05312" w:rsidRDefault="008673B7" w:rsidP="00F922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Handwriting" w:hAnsi="Lucida Handwriting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5312">
                              <w:rPr>
                                <w:rFonts w:ascii="Lucida Handwriting" w:hAnsi="Lucida Handwriting"/>
                                <w:color w:val="000000" w:themeColor="text1"/>
                                <w:sz w:val="18"/>
                                <w:szCs w:val="18"/>
                              </w:rPr>
                              <w:t>Recount of the visit of the Fire Engine</w:t>
                            </w:r>
                          </w:p>
                          <w:p w14:paraId="4D7C24C5" w14:textId="77777777" w:rsidR="008673B7" w:rsidRPr="00E05312" w:rsidRDefault="008673B7" w:rsidP="00F922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Handwriting" w:hAnsi="Lucida Handwriting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5312">
                              <w:rPr>
                                <w:rFonts w:ascii="Lucida Handwriting" w:hAnsi="Lucida Handwriting"/>
                                <w:color w:val="000000" w:themeColor="text1"/>
                                <w:sz w:val="18"/>
                                <w:szCs w:val="18"/>
                              </w:rPr>
                              <w:t>Instructions on making bread</w:t>
                            </w:r>
                          </w:p>
                          <w:p w14:paraId="2E9B8384" w14:textId="77777777" w:rsidR="008673B7" w:rsidRPr="00E05312" w:rsidRDefault="008673B7" w:rsidP="00F922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Handwriting" w:hAnsi="Lucida Handwriting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5312">
                              <w:rPr>
                                <w:rFonts w:ascii="Lucida Handwriting" w:hAnsi="Lucida Handwriting"/>
                                <w:color w:val="000000" w:themeColor="text1"/>
                                <w:sz w:val="18"/>
                                <w:szCs w:val="18"/>
                              </w:rPr>
                              <w:t>Traditional Tales</w:t>
                            </w:r>
                          </w:p>
                          <w:p w14:paraId="1F1132A6" w14:textId="77777777" w:rsidR="008673B7" w:rsidRPr="00E05312" w:rsidRDefault="008673B7" w:rsidP="00F922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Handwriting" w:hAnsi="Lucida Handwriting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5312">
                              <w:rPr>
                                <w:rFonts w:ascii="Lucida Handwriting" w:hAnsi="Lucida Handwriting"/>
                                <w:color w:val="000000" w:themeColor="text1"/>
                                <w:sz w:val="18"/>
                                <w:szCs w:val="18"/>
                              </w:rPr>
                              <w:t>Sense poem of the Fire of Lon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81FF" id="Text Box 2" o:spid="_x0000_s1036" type="#_x0000_t202" style="position:absolute;margin-left:9pt;margin-top:-.45pt;width:225pt;height:11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" filled="f" stroked="f">
                <v:textbox>
                  <w:txbxContent>
                    <w:p w14:paraId="02B83596" w14:textId="77777777" w:rsidR="008673B7" w:rsidRPr="00E05312" w:rsidRDefault="008673B7">
                      <w:pPr>
                        <w:rPr>
                          <w:rFonts w:ascii="Lucida Handwriting" w:hAnsi="Lucida Handwriting"/>
                          <w:color w:val="000000" w:themeColor="text1"/>
                          <w:sz w:val="18"/>
                          <w:szCs w:val="18"/>
                        </w:rPr>
                      </w:pPr>
                      <w:r w:rsidRPr="00E05312">
                        <w:rPr>
                          <w:rFonts w:ascii="Lucida Handwriting" w:hAnsi="Lucida Handwriting"/>
                          <w:color w:val="000000" w:themeColor="text1"/>
                          <w:sz w:val="18"/>
                          <w:szCs w:val="18"/>
                        </w:rPr>
                        <w:t>English</w:t>
                      </w:r>
                    </w:p>
                    <w:p w14:paraId="6FEC7C9A" w14:textId="77777777" w:rsidR="008673B7" w:rsidRPr="00E05312" w:rsidRDefault="008673B7" w:rsidP="00F922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Handwriting" w:hAnsi="Lucida Handwriting"/>
                          <w:color w:val="000000" w:themeColor="text1"/>
                          <w:sz w:val="18"/>
                          <w:szCs w:val="18"/>
                        </w:rPr>
                      </w:pPr>
                      <w:r w:rsidRPr="00E05312">
                        <w:rPr>
                          <w:rFonts w:ascii="Lucida Handwriting" w:hAnsi="Lucida Handwriting"/>
                          <w:color w:val="000000" w:themeColor="text1"/>
                          <w:sz w:val="18"/>
                          <w:szCs w:val="18"/>
                        </w:rPr>
                        <w:t>Letters and postcards from London</w:t>
                      </w:r>
                    </w:p>
                    <w:p w14:paraId="5E751A3B" w14:textId="77777777" w:rsidR="008673B7" w:rsidRPr="00E05312" w:rsidRDefault="008673B7" w:rsidP="00F922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Handwriting" w:hAnsi="Lucida Handwriting"/>
                          <w:color w:val="000000" w:themeColor="text1"/>
                          <w:sz w:val="18"/>
                          <w:szCs w:val="18"/>
                        </w:rPr>
                      </w:pPr>
                      <w:r w:rsidRPr="00E05312">
                        <w:rPr>
                          <w:rFonts w:ascii="Lucida Handwriting" w:hAnsi="Lucida Handwriting"/>
                          <w:color w:val="000000" w:themeColor="text1"/>
                          <w:sz w:val="18"/>
                          <w:szCs w:val="18"/>
                        </w:rPr>
                        <w:t>Recount of the visit of the Fire Engine</w:t>
                      </w:r>
                    </w:p>
                    <w:p w14:paraId="4D7C24C5" w14:textId="77777777" w:rsidR="008673B7" w:rsidRPr="00E05312" w:rsidRDefault="008673B7" w:rsidP="00F922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Handwriting" w:hAnsi="Lucida Handwriting"/>
                          <w:color w:val="000000" w:themeColor="text1"/>
                          <w:sz w:val="18"/>
                          <w:szCs w:val="18"/>
                        </w:rPr>
                      </w:pPr>
                      <w:r w:rsidRPr="00E05312">
                        <w:rPr>
                          <w:rFonts w:ascii="Lucida Handwriting" w:hAnsi="Lucida Handwriting"/>
                          <w:color w:val="000000" w:themeColor="text1"/>
                          <w:sz w:val="18"/>
                          <w:szCs w:val="18"/>
                        </w:rPr>
                        <w:t>Instructions on making bread</w:t>
                      </w:r>
                    </w:p>
                    <w:p w14:paraId="2E9B8384" w14:textId="77777777" w:rsidR="008673B7" w:rsidRPr="00E05312" w:rsidRDefault="008673B7" w:rsidP="00F922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Handwriting" w:hAnsi="Lucida Handwriting"/>
                          <w:color w:val="000000" w:themeColor="text1"/>
                          <w:sz w:val="18"/>
                          <w:szCs w:val="18"/>
                        </w:rPr>
                      </w:pPr>
                      <w:r w:rsidRPr="00E05312">
                        <w:rPr>
                          <w:rFonts w:ascii="Lucida Handwriting" w:hAnsi="Lucida Handwriting"/>
                          <w:color w:val="000000" w:themeColor="text1"/>
                          <w:sz w:val="18"/>
                          <w:szCs w:val="18"/>
                        </w:rPr>
                        <w:t>Traditional Tales</w:t>
                      </w:r>
                    </w:p>
                    <w:p w14:paraId="1F1132A6" w14:textId="77777777" w:rsidR="008673B7" w:rsidRPr="00E05312" w:rsidRDefault="008673B7" w:rsidP="00F922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Handwriting" w:hAnsi="Lucida Handwriting"/>
                          <w:color w:val="000000" w:themeColor="text1"/>
                          <w:sz w:val="18"/>
                          <w:szCs w:val="18"/>
                        </w:rPr>
                      </w:pPr>
                      <w:r w:rsidRPr="00E05312">
                        <w:rPr>
                          <w:rFonts w:ascii="Lucida Handwriting" w:hAnsi="Lucida Handwriting"/>
                          <w:color w:val="000000" w:themeColor="text1"/>
                          <w:sz w:val="18"/>
                          <w:szCs w:val="18"/>
                        </w:rPr>
                        <w:t>Sense poem of the Fire of Lond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922B8" w:rsidRPr="00F922B8" w:rsidSect="00445A1F">
      <w:pgSz w:w="16840" w:h="11900" w:orient="landscape"/>
      <w:pgMar w:top="1800" w:right="1440" w:bottom="1800" w:left="1440" w:header="708" w:footer="708" w:gutter="0"/>
      <w:pgBorders>
        <w:top w:val="firecrackers" w:sz="31" w:space="1" w:color="auto"/>
        <w:left w:val="firecrackers" w:sz="31" w:space="4" w:color="auto"/>
        <w:bottom w:val="firecrackers" w:sz="31" w:space="1" w:color="auto"/>
        <w:right w:val="firecrackers" w:sz="31" w:space="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Dancing Script">
    <w:altName w:val="Times New Roman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392B"/>
    <w:multiLevelType w:val="hybridMultilevel"/>
    <w:tmpl w:val="E444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0669"/>
    <w:multiLevelType w:val="hybridMultilevel"/>
    <w:tmpl w:val="D03C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86AA0"/>
    <w:multiLevelType w:val="hybridMultilevel"/>
    <w:tmpl w:val="886C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F0CFA"/>
    <w:multiLevelType w:val="hybridMultilevel"/>
    <w:tmpl w:val="D2A4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46BB"/>
    <w:multiLevelType w:val="hybridMultilevel"/>
    <w:tmpl w:val="79F0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46E8"/>
    <w:multiLevelType w:val="hybridMultilevel"/>
    <w:tmpl w:val="F234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E05FA"/>
    <w:multiLevelType w:val="hybridMultilevel"/>
    <w:tmpl w:val="DB38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2E48"/>
    <w:multiLevelType w:val="hybridMultilevel"/>
    <w:tmpl w:val="83F8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E7894"/>
    <w:multiLevelType w:val="hybridMultilevel"/>
    <w:tmpl w:val="1FEA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24C84"/>
    <w:multiLevelType w:val="hybridMultilevel"/>
    <w:tmpl w:val="75AE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E7130"/>
    <w:multiLevelType w:val="hybridMultilevel"/>
    <w:tmpl w:val="24F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16"/>
    <w:rsid w:val="0039499B"/>
    <w:rsid w:val="00445A1F"/>
    <w:rsid w:val="00555A04"/>
    <w:rsid w:val="005A72D3"/>
    <w:rsid w:val="00615C3D"/>
    <w:rsid w:val="006E1837"/>
    <w:rsid w:val="00751165"/>
    <w:rsid w:val="008632CE"/>
    <w:rsid w:val="008673B7"/>
    <w:rsid w:val="00945605"/>
    <w:rsid w:val="0095565B"/>
    <w:rsid w:val="009746DF"/>
    <w:rsid w:val="00A924EB"/>
    <w:rsid w:val="00AE20A3"/>
    <w:rsid w:val="00E05312"/>
    <w:rsid w:val="00E61016"/>
    <w:rsid w:val="00EC2FED"/>
    <w:rsid w:val="00F9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70EFE"/>
  <w15:docId w15:val="{D1D61887-105E-1F4D-9EA6-ECA69DBA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C8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1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B9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92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Ym/rLnrEfGV/I81QjlC34Ty65w==">AMUW2mWIFO9V1Ma7/qUazTi1la0l2YquwnlT856amZYuycc70xU3WeCLTfVADOj1fBjv0XCxnVtm6C8E27r4wV73OBAhbOskOXXmk1G36iNQlwBjg6iLrmE=</go:docsCustomData>
</go:gDocsCustomXmlDataStorage>
</file>

<file path=customXml/itemProps1.xml><?xml version="1.0" encoding="utf-8"?>
<ds:datastoreItem xmlns:ds="http://schemas.openxmlformats.org/officeDocument/2006/customXml" ds:itemID="{189591D2-E9DE-7044-BE66-E1FDD99D4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Company>holy trinity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 Two</dc:creator>
  <cp:lastModifiedBy>9313420 headteacher.3420</cp:lastModifiedBy>
  <cp:revision>2</cp:revision>
  <dcterms:created xsi:type="dcterms:W3CDTF">2021-09-03T08:26:00Z</dcterms:created>
  <dcterms:modified xsi:type="dcterms:W3CDTF">2021-09-03T08:26:00Z</dcterms:modified>
</cp:coreProperties>
</file>